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E13" w:rsidP="00B97E13" w14:paraId="180D0FD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86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1:00Z</dcterms:created>
  <dcterms:modified xsi:type="dcterms:W3CDTF">2022-08-08T18:51:00Z</dcterms:modified>
</cp:coreProperties>
</file>